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C" w14:textId="2B8B01FE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4B158EE4" w14:textId="15258156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36F15FB0" w14:textId="3BFA77F7" w:rsidR="00506D9F" w:rsidRPr="008E08F9" w:rsidRDefault="00506D9F" w:rsidP="00D33D49">
      <w:pPr>
        <w:pStyle w:val="Corps"/>
        <w:rPr>
          <w:noProof/>
          <w:color w:val="244061" w:themeColor="accent1" w:themeShade="80"/>
          <w:sz w:val="28"/>
          <w:szCs w:val="28"/>
          <w:lang w:val="en-US" w:eastAsia="en-US"/>
        </w:rPr>
      </w:pPr>
    </w:p>
    <w:p w14:paraId="46029EE1" w14:textId="07F35E67" w:rsidR="00D33D49" w:rsidRPr="008E08F9" w:rsidRDefault="00EA5945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706C89DE" wp14:editId="0E8D5C32">
            <wp:extent cx="3527348" cy="282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2" cy="2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D15" w14:textId="2C092C68" w:rsidR="004A165F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En partenariat avec</w:t>
      </w:r>
    </w:p>
    <w:p w14:paraId="76F95AFC" w14:textId="2B15481C" w:rsidR="005F4EAE" w:rsidRPr="008E08F9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A7C216D" wp14:editId="371B48D6">
            <wp:extent cx="1773213" cy="544737"/>
            <wp:effectExtent l="0" t="0" r="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latine_No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439" cy="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58" w14:textId="3F750D9B" w:rsidR="004A165F" w:rsidRPr="008E08F9" w:rsidRDefault="004A165F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76CA9CAF" w14:textId="77777777" w:rsidR="00703053" w:rsidRPr="008E08F9" w:rsidRDefault="00703053" w:rsidP="00EA5945">
      <w:pPr>
        <w:pStyle w:val="Corps"/>
        <w:rPr>
          <w:b/>
          <w:bCs/>
          <w:color w:val="244061" w:themeColor="accent1" w:themeShade="80"/>
          <w:sz w:val="40"/>
          <w:szCs w:val="40"/>
        </w:rPr>
      </w:pPr>
    </w:p>
    <w:p w14:paraId="2CBDC0A6" w14:textId="295CA79B" w:rsidR="00D33D49" w:rsidRPr="00397EB0" w:rsidRDefault="00EA5945" w:rsidP="00D33D49">
      <w:pPr>
        <w:pStyle w:val="Corps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397EB0">
        <w:rPr>
          <w:b/>
          <w:bCs/>
          <w:color w:val="365F91" w:themeColor="accent1" w:themeShade="BF"/>
          <w:sz w:val="40"/>
          <w:szCs w:val="40"/>
        </w:rPr>
        <w:t>DOSSIER DE CANDIDATURE</w:t>
      </w:r>
      <w:r w:rsidR="00507CB9" w:rsidRPr="00397EB0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E317F" w:rsidRPr="00397EB0">
        <w:rPr>
          <w:b/>
          <w:bCs/>
          <w:color w:val="365F91" w:themeColor="accent1" w:themeShade="BF"/>
          <w:sz w:val="40"/>
          <w:szCs w:val="40"/>
        </w:rPr>
        <w:t>GRANDS PRIX DES ETI</w:t>
      </w:r>
    </w:p>
    <w:p w14:paraId="72860012" w14:textId="75632407" w:rsidR="00921ADF" w:rsidRPr="004B41B1" w:rsidRDefault="00D33D49" w:rsidP="004B41B1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49536" behindDoc="0" locked="0" layoutInCell="1" allowOverlap="1" wp14:anchorId="13B09844" wp14:editId="267918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9336DCB" id="officeArt object" o:spid="_x0000_s1026" style="position:absolute;margin-left:-6.35pt;margin-top:5pt;width:475.5pt;height:3.55pt;flip:y;z-index:2516495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  <w:bookmarkStart w:id="0" w:name="_Toc"/>
      <w:bookmarkStart w:id="1" w:name="pmetrois"/>
    </w:p>
    <w:p w14:paraId="3B7D27E5" w14:textId="77777777" w:rsidR="004B41B1" w:rsidRDefault="00507CB9" w:rsidP="008A2308">
      <w:pPr>
        <w:pStyle w:val="CorpsC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</w:pPr>
      <w:r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Catégorie 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« </w:t>
      </w:r>
      <w:r w:rsidR="00C34153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Présence à l’i</w:t>
      </w:r>
      <w:r w:rsidR="00966B86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nternational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 »</w:t>
      </w:r>
    </w:p>
    <w:p w14:paraId="4B705907" w14:textId="77777777" w:rsidR="004B41B1" w:rsidRDefault="004B41B1" w:rsidP="004B41B1">
      <w:pPr>
        <w:pStyle w:val="CorpsC"/>
        <w:jc w:val="center"/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</w:pPr>
      <w:r w:rsidRPr="00917876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Deadline d’envoi du dossier : </w:t>
      </w: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18 mars 2022</w:t>
      </w:r>
    </w:p>
    <w:p w14:paraId="7E21DC67" w14:textId="30143D68" w:rsidR="003508F8" w:rsidRPr="008E08F9" w:rsidRDefault="004B41B1" w:rsidP="004B41B1">
      <w:pPr>
        <w:pStyle w:val="CorpsC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A l’adresse e-mail suivante : grandsprixeti@bfmbusiness.fr</w:t>
      </w:r>
      <w:r>
        <w:rPr>
          <w:rStyle w:val="ng-scope"/>
        </w:rPr>
        <w:t xml:space="preserve">   </w:t>
      </w:r>
      <w:r w:rsidR="003508F8" w:rsidRPr="008E08F9">
        <w:rPr>
          <w:rFonts w:ascii="Calibri" w:hAnsi="Calibri" w:cs="Calibri"/>
          <w:color w:val="244061" w:themeColor="accent1" w:themeShade="80"/>
          <w:sz w:val="28"/>
          <w:szCs w:val="28"/>
        </w:rPr>
        <w:br w:type="page"/>
      </w:r>
    </w:p>
    <w:bookmarkEnd w:id="0"/>
    <w:p w14:paraId="3152E40F" w14:textId="46474E63" w:rsidR="00B36852" w:rsidRPr="008E08F9" w:rsidRDefault="00B36852" w:rsidP="00B3685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color w:val="365F91" w:themeColor="accent1" w:themeShade="BF"/>
          <w:sz w:val="40"/>
          <w:szCs w:val="40"/>
        </w:rPr>
        <w:lastRenderedPageBreak/>
        <w:t>FICHE D’IDENTITE DE L’ETI</w:t>
      </w:r>
      <w:r w:rsidR="005769BA">
        <w:rPr>
          <w:b/>
          <w:bCs/>
          <w:color w:val="365F91" w:themeColor="accent1" w:themeShade="BF"/>
          <w:sz w:val="40"/>
          <w:szCs w:val="40"/>
        </w:rPr>
        <w:t xml:space="preserve"> CANDIDATE</w:t>
      </w:r>
    </w:p>
    <w:p w14:paraId="5403D6A9" w14:textId="77777777" w:rsidR="00B36852" w:rsidRPr="00D7360A" w:rsidRDefault="00B36852" w:rsidP="00B3685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5920" behindDoc="0" locked="0" layoutInCell="1" allowOverlap="1" wp14:anchorId="324EE89D" wp14:editId="19D2496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55A15A" id="officeArt object" o:spid="_x0000_s1026" style="position:absolute;margin-left:-6.35pt;margin-top:5pt;width:475.5pt;height:3.55pt;flip:y;z-index:25166592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3DF2E9C2" w14:textId="77777777" w:rsidR="00D32046" w:rsidRPr="008E08F9" w:rsidRDefault="00D32046" w:rsidP="00E6649B">
      <w:pPr>
        <w:pStyle w:val="CorpsC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B36852" w:rsidRPr="008E08F9" w14:paraId="5578A988" w14:textId="77777777" w:rsidTr="00C94A63">
        <w:trPr>
          <w:trHeight w:val="3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BC025D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8"/>
                <w:szCs w:val="28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fr-FR" w:eastAsia="fr-FR"/>
              </w:rPr>
              <w:t>Fiche d'identité</w:t>
            </w:r>
          </w:p>
        </w:tc>
      </w:tr>
      <w:tr w:rsidR="00B36852" w:rsidRPr="008E08F9" w14:paraId="0FD032C1" w14:textId="77777777" w:rsidTr="00C94A6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F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Raison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D0F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3722D30A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2E550C93" w14:textId="7787FDDC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4B41B1" w14:paraId="6975016C" w14:textId="77777777" w:rsidTr="00C94A63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74D" w14:textId="2F1FC34B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hiffre d'affaires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* dont la part à l’expor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B6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59020BC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164B7FDD" w14:textId="395824FF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0A4B75" w:rsidRPr="008E08F9" w14:paraId="52C84DAD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8A8" w14:textId="18E5688E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Nombre de collaborateur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A84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713C602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4559881" w14:textId="322397D9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597324" w:rsidRPr="008E08F9" w14:paraId="6141500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8D31" w14:textId="34643C6B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ecteur d’activité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8AA2" w14:textId="77777777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B489C3C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668" w14:textId="2BF182AA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, rég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357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1B7DBAC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93BEEE5" w14:textId="6DA2D97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52EA93C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9DB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ociété famili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AA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53E5E03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C1B6B27" w14:textId="5D384CC4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CB93824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69E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Société </w:t>
            </w:r>
            <w:proofErr w:type="spellStart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ôtée</w:t>
            </w:r>
            <w:proofErr w:type="spellEnd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33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222C03A9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7BA2F66" w14:textId="0F96AB0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bookmarkEnd w:id="1"/>
    </w:tbl>
    <w:p w14:paraId="1F3C7A73" w14:textId="0097115E" w:rsidR="00397EB0" w:rsidRDefault="00397EB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14AFAFCD" w14:textId="77777777" w:rsidR="00EC02F9" w:rsidRDefault="00EC02F9" w:rsidP="00EC02F9">
      <w:pPr>
        <w:pStyle w:val="Corps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Pour le présent appel à candidatures, est considérée candidate toute ETI et future ETI dont le chiffre d'affaires est compris entre 15 millions d'euros et 1,5 milliard d'euros.</w:t>
      </w:r>
    </w:p>
    <w:p w14:paraId="3E82066F" w14:textId="77777777" w:rsidR="00EC02F9" w:rsidRPr="00EC02F9" w:rsidRDefault="00EC02F9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244061" w:themeColor="accent1" w:themeShade="80"/>
        </w:rPr>
      </w:pPr>
    </w:p>
    <w:p w14:paraId="1F11BA05" w14:textId="061A1A20" w:rsidR="00EC02F9" w:rsidRDefault="00EC02F9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268FBF7" w14:textId="77777777" w:rsidR="00EC02F9" w:rsidRPr="005769BA" w:rsidRDefault="00EC02F9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5E2219F" w14:textId="1B4C6A0C" w:rsidR="003938D2" w:rsidRPr="005769BA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t>PRESENTATION DU DIRIGEANT</w:t>
      </w:r>
    </w:p>
    <w:p w14:paraId="3F309818" w14:textId="77777777" w:rsidR="003938D2" w:rsidRPr="00D7360A" w:rsidRDefault="003938D2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03808" behindDoc="0" locked="0" layoutInCell="1" allowOverlap="1" wp14:anchorId="4647A790" wp14:editId="45F406CB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7E5FB9" id="officeArt object" o:spid="_x0000_s1026" style="position:absolute;margin-left:-6.35pt;margin-top:5pt;width:475.5pt;height:3.55pt;flip:y;z-index:25170380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5EB1C26" w14:textId="6B05371F" w:rsidR="003938D2" w:rsidRPr="00D7360A" w:rsidRDefault="003938D2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D7360A">
        <w:rPr>
          <w:rFonts w:ascii="Calibri" w:hAnsi="Calibri" w:cs="Calibri"/>
          <w:i/>
          <w:iCs/>
          <w:color w:val="244061" w:themeColor="accent1" w:themeShade="80"/>
          <w:lang w:val="fr-FR"/>
        </w:rPr>
        <w:t>La réponse ne doit pas excéder 500 caractères</w:t>
      </w:r>
    </w:p>
    <w:p w14:paraId="1C0A607D" w14:textId="64BA72F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7FAA61BC" w14:textId="77777777" w:rsidR="003938D2" w:rsidRPr="008E08F9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40DC2584" w14:textId="2F0259D4" w:rsidR="00507CB9" w:rsidRPr="005769BA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lastRenderedPageBreak/>
        <w:t>PRESENTATION DE L</w:t>
      </w:r>
      <w:r w:rsidR="009F5CA7">
        <w:rPr>
          <w:b/>
          <w:bCs/>
          <w:color w:val="365F91" w:themeColor="accent1" w:themeShade="BF"/>
          <w:sz w:val="40"/>
          <w:szCs w:val="40"/>
        </w:rPr>
        <w:t>A STRATEGIE INTERNATIONALE</w:t>
      </w:r>
    </w:p>
    <w:p w14:paraId="7BDE5C2F" w14:textId="79A37AA0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43392" behindDoc="0" locked="0" layoutInCell="1" allowOverlap="1" wp14:anchorId="5EAB152E" wp14:editId="730820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AFB3AEC" id="officeArt object" o:spid="_x0000_s1026" style="position:absolute;margin-left:-6.35pt;margin-top:5pt;width:475.5pt;height:3.55pt;flip:y;z-index:2516433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158CF40" w14:textId="483B511B" w:rsidR="00507CB9" w:rsidRPr="00D7360A" w:rsidRDefault="00507CB9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D7360A">
        <w:rPr>
          <w:rFonts w:ascii="Calibri" w:hAnsi="Calibri" w:cs="Calibri"/>
          <w:i/>
          <w:iCs/>
          <w:color w:val="244061" w:themeColor="accent1" w:themeShade="80"/>
          <w:lang w:val="fr-FR"/>
        </w:rPr>
        <w:t>Les réponses ne doivent pas excéder 500 caractères</w:t>
      </w:r>
      <w:r w:rsidR="00DF469B" w:rsidRPr="00D7360A">
        <w:rPr>
          <w:rFonts w:ascii="Calibri" w:hAnsi="Calibri" w:cs="Calibri"/>
          <w:i/>
          <w:iCs/>
          <w:color w:val="244061" w:themeColor="accent1" w:themeShade="80"/>
          <w:lang w:val="fr-FR"/>
        </w:rPr>
        <w:t xml:space="preserve"> par question</w:t>
      </w:r>
    </w:p>
    <w:p w14:paraId="26A3434A" w14:textId="77777777" w:rsidR="00040977" w:rsidRPr="00D7360A" w:rsidRDefault="00040977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6FA4287" w14:textId="3E3B43DE" w:rsidR="00507CB9" w:rsidRPr="00D7360A" w:rsidRDefault="005769BA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589BC7" wp14:editId="6A792E1E">
                <wp:simplePos x="0" y="0"/>
                <wp:positionH relativeFrom="column">
                  <wp:posOffset>-29674</wp:posOffset>
                </wp:positionH>
                <wp:positionV relativeFrom="paragraph">
                  <wp:posOffset>155524</wp:posOffset>
                </wp:positionV>
                <wp:extent cx="3355889" cy="244560"/>
                <wp:effectExtent l="38100" t="19050" r="54610" b="984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889" cy="24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B5D430" id="Rectangle 20" o:spid="_x0000_s1026" style="position:absolute;margin-left:-2.35pt;margin-top:12.25pt;width:264.25pt;height:1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38A86420" w14:textId="670B6A09" w:rsidR="00507CB9" w:rsidRPr="00D7360A" w:rsidRDefault="00507CB9" w:rsidP="005769BA">
      <w:pPr>
        <w:rPr>
          <w:rFonts w:ascii="Calibri" w:hAnsi="Calibri" w:cs="Calibri"/>
          <w:color w:val="244061" w:themeColor="accent1" w:themeShade="80"/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 xml:space="preserve">Quelle est l’étendue de votre maillage </w:t>
      </w:r>
      <w:r w:rsidR="005769BA" w:rsidRPr="00D7360A">
        <w:rPr>
          <w:rFonts w:ascii="Calibri" w:hAnsi="Calibri" w:cs="Calibri"/>
          <w:color w:val="FFFFFF" w:themeColor="background1"/>
          <w:lang w:val="fr-FR"/>
        </w:rPr>
        <w:t>international?</w:t>
      </w:r>
    </w:p>
    <w:p w14:paraId="6E00FA56" w14:textId="1A5511BE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8109DBF" w14:textId="20FFFAA0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1636AF4" w14:textId="1E0ADE52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FFB4CD" w14:textId="7C7E6F52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2DBBAE" w14:textId="6FB2B120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3DD18F" w14:textId="52DCEA97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BFBDE7" w14:textId="41A58804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A0841C" w14:textId="668414E1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EE2792" w14:textId="63DBB816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7F46E3" w14:textId="7FA85B3B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A1D304" w14:textId="18C1EAF8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5FE32A" w14:textId="2CF5F49B" w:rsidR="000A4B75" w:rsidRPr="00D7360A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B5B2AD" w14:textId="7C4A5208" w:rsidR="000A4B75" w:rsidRPr="00D7360A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FBBFEC4" w14:textId="699C5B48" w:rsidR="000A4B75" w:rsidRPr="00D7360A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854398" w14:textId="087F277E" w:rsidR="003938D2" w:rsidRPr="00D7360A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1AB743" w14:textId="48F53871" w:rsidR="003938D2" w:rsidRPr="00D7360A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831C40" w14:textId="77777777" w:rsidR="003938D2" w:rsidRPr="00D7360A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10A44A" w14:textId="52622ADC" w:rsidR="003938D2" w:rsidRPr="00D7360A" w:rsidRDefault="005769BA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5769BA">
        <w:rPr>
          <w:rFonts w:ascii="Calibri" w:hAnsi="Calibri" w:cs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4033F6" wp14:editId="30D9187C">
                <wp:simplePos x="0" y="0"/>
                <wp:positionH relativeFrom="column">
                  <wp:posOffset>-62625</wp:posOffset>
                </wp:positionH>
                <wp:positionV relativeFrom="paragraph">
                  <wp:posOffset>138670</wp:posOffset>
                </wp:positionV>
                <wp:extent cx="4789273" cy="269275"/>
                <wp:effectExtent l="38100" t="19050" r="49530" b="927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273" cy="26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E4A5CD" id="Rectangle 23" o:spid="_x0000_s1026" style="position:absolute;margin-left:-4.95pt;margin-top:10.9pt;width:377.1pt;height:2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5410A904" w14:textId="4FC13467" w:rsidR="003938D2" w:rsidRPr="00D7360A" w:rsidRDefault="003938D2" w:rsidP="003938D2">
      <w:pPr>
        <w:rPr>
          <w:rFonts w:ascii="Calibri" w:hAnsi="Calibri" w:cs="Calibri"/>
          <w:color w:val="000000" w:themeColor="text1"/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>Que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>l</w:t>
      </w:r>
      <w:r w:rsidRPr="00D7360A">
        <w:rPr>
          <w:rFonts w:ascii="Calibri" w:hAnsi="Calibri" w:cs="Calibri"/>
          <w:color w:val="FFFFFF" w:themeColor="background1"/>
          <w:lang w:val="fr-FR"/>
        </w:rPr>
        <w:t>l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>e</w:t>
      </w:r>
      <w:r w:rsidRPr="00D7360A">
        <w:rPr>
          <w:rFonts w:ascii="Calibri" w:hAnsi="Calibri" w:cs="Calibri"/>
          <w:color w:val="FFFFFF" w:themeColor="background1"/>
          <w:lang w:val="fr-FR"/>
        </w:rPr>
        <w:t xml:space="preserve"> est votre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 xml:space="preserve"> stratégie</w:t>
      </w:r>
      <w:r w:rsidRPr="00D7360A">
        <w:rPr>
          <w:rFonts w:ascii="Calibri" w:hAnsi="Calibri" w:cs="Calibri"/>
          <w:color w:val="FFFFFF" w:themeColor="background1"/>
          <w:lang w:val="fr-FR"/>
        </w:rPr>
        <w:t xml:space="preserve"> 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 xml:space="preserve">et votre </w:t>
      </w:r>
      <w:r w:rsidRPr="00D7360A">
        <w:rPr>
          <w:rFonts w:ascii="Calibri" w:hAnsi="Calibri" w:cs="Calibri"/>
          <w:color w:val="FFFFFF" w:themeColor="background1"/>
          <w:lang w:val="fr-FR"/>
        </w:rPr>
        <w:t>rythme d’implantation à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 xml:space="preserve"> </w:t>
      </w:r>
      <w:r w:rsidR="00D7360A">
        <w:rPr>
          <w:rFonts w:ascii="Calibri" w:hAnsi="Calibri" w:cs="Calibri"/>
          <w:color w:val="FFFFFF" w:themeColor="background1"/>
          <w:lang w:val="fr-FR"/>
        </w:rPr>
        <w:t>l</w:t>
      </w:r>
      <w:r w:rsidR="00833DDF" w:rsidRPr="00D7360A">
        <w:rPr>
          <w:rFonts w:ascii="Calibri" w:hAnsi="Calibri" w:cs="Calibri"/>
          <w:color w:val="FFFFFF" w:themeColor="background1"/>
          <w:lang w:val="fr-FR"/>
        </w:rPr>
        <w:t xml:space="preserve">’international ? </w:t>
      </w:r>
      <w:r w:rsidRPr="00D7360A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1E30E39C" w14:textId="3A8A4ED0" w:rsidR="003938D2" w:rsidRPr="00D7360A" w:rsidRDefault="003938D2" w:rsidP="003938D2">
      <w:pPr>
        <w:rPr>
          <w:rFonts w:ascii="Calibri" w:hAnsi="Calibri" w:cs="Calibri"/>
          <w:color w:val="244061" w:themeColor="accent1" w:themeShade="80"/>
          <w:sz w:val="22"/>
          <w:szCs w:val="22"/>
          <w:lang w:val="fr-FR"/>
        </w:rPr>
      </w:pPr>
    </w:p>
    <w:p w14:paraId="40DF797E" w14:textId="5E0BE68B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F0406E" w14:textId="54808942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FA63A4" w14:textId="15CD817E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7ED7C71" w14:textId="2EA50B9D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0D801F" w14:textId="738642D2" w:rsidR="00507CB9" w:rsidRPr="00D7360A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E8D2BC5" w14:textId="51F05BAF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C31B6C" w14:textId="1D9B8DD5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4D1B9E9" w14:textId="1CD5F178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69D498E" w14:textId="04F51E7C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927554" w14:textId="0AABDC87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E37E5AE" w14:textId="41733EB8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2DF18C" w14:textId="6059367D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49DED04" w14:textId="7507D3D9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F697237" w14:textId="789753EF" w:rsidR="00833DDF" w:rsidRPr="00D7360A" w:rsidRDefault="00040977" w:rsidP="008E08F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53E2B5" wp14:editId="4241B1FF">
                <wp:simplePos x="0" y="0"/>
                <wp:positionH relativeFrom="column">
                  <wp:posOffset>-95885</wp:posOffset>
                </wp:positionH>
                <wp:positionV relativeFrom="paragraph">
                  <wp:posOffset>133675</wp:posOffset>
                </wp:positionV>
                <wp:extent cx="5448300" cy="459415"/>
                <wp:effectExtent l="38100" t="19050" r="57150" b="933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59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230EED" id="Rectangle 24" o:spid="_x0000_s1026" style="position:absolute;margin-left:-7.55pt;margin-top:10.55pt;width:429pt;height:3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6A6925D6" w14:textId="70013B4A" w:rsidR="009F5CA7" w:rsidRPr="00855B49" w:rsidRDefault="009F5CA7" w:rsidP="00507CB9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 xml:space="preserve">Quel est l’impact de la crise du Covid-19 sur votre stratégie d’expansion / </w:t>
      </w:r>
      <w:proofErr w:type="spellStart"/>
      <w:r w:rsidRPr="00D7360A">
        <w:rPr>
          <w:rFonts w:ascii="Calibri" w:hAnsi="Calibri" w:cs="Calibri"/>
          <w:color w:val="FFFFFF" w:themeColor="background1"/>
          <w:lang w:val="fr-FR"/>
        </w:rPr>
        <w:t>presence</w:t>
      </w:r>
      <w:proofErr w:type="spellEnd"/>
      <w:r w:rsidRPr="00D7360A">
        <w:rPr>
          <w:rFonts w:ascii="Calibri" w:hAnsi="Calibri" w:cs="Calibri"/>
          <w:color w:val="FFFFFF" w:themeColor="background1"/>
          <w:lang w:val="fr-FR"/>
        </w:rPr>
        <w:t xml:space="preserve"> à l’international ?</w:t>
      </w:r>
    </w:p>
    <w:p w14:paraId="71A4FEB7" w14:textId="61CCA1AC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63329B" w14:textId="32992619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85752FE" w14:textId="55BEC7A4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CD098C" w14:textId="0A976174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39D09" wp14:editId="499482A2">
                <wp:simplePos x="0" y="0"/>
                <wp:positionH relativeFrom="column">
                  <wp:posOffset>-78671</wp:posOffset>
                </wp:positionH>
                <wp:positionV relativeFrom="paragraph">
                  <wp:posOffset>173081</wp:posOffset>
                </wp:positionV>
                <wp:extent cx="3808970" cy="247650"/>
                <wp:effectExtent l="38100" t="19050" r="5842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9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9CDEDB" id="Rectangle 12" o:spid="_x0000_s1026" style="position:absolute;margin-left:-6.2pt;margin-top:13.65pt;width:299.9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5D48373" w14:textId="29F08126" w:rsidR="009F5CA7" w:rsidRPr="00D7360A" w:rsidRDefault="009F5CA7" w:rsidP="009F5CA7">
      <w:pPr>
        <w:rPr>
          <w:rFonts w:ascii="Calibri" w:hAnsi="Calibri" w:cs="Calibri"/>
          <w:color w:val="244061" w:themeColor="accent1" w:themeShade="80"/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 xml:space="preserve">Quel est votre positionnement vis-à-vis de la concurrence? </w:t>
      </w:r>
    </w:p>
    <w:p w14:paraId="5B64D1E1" w14:textId="77777777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9F7F010" w14:textId="3D13350C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0AAD1EB" w14:textId="77777777" w:rsidR="009F5CA7" w:rsidRPr="00D7360A" w:rsidRDefault="009F5CA7" w:rsidP="00833DDF">
      <w:pPr>
        <w:rPr>
          <w:lang w:val="fr-FR"/>
        </w:rPr>
      </w:pPr>
    </w:p>
    <w:p w14:paraId="13DD3CDB" w14:textId="77777777" w:rsidR="009F5CA7" w:rsidRPr="00D7360A" w:rsidRDefault="009F5CA7" w:rsidP="00833DDF">
      <w:pPr>
        <w:rPr>
          <w:lang w:val="fr-FR"/>
        </w:rPr>
      </w:pPr>
    </w:p>
    <w:p w14:paraId="6EDF91BB" w14:textId="77777777" w:rsidR="009F5CA7" w:rsidRPr="00D7360A" w:rsidRDefault="009F5CA7" w:rsidP="00833DDF">
      <w:pPr>
        <w:rPr>
          <w:lang w:val="fr-FR"/>
        </w:rPr>
      </w:pPr>
    </w:p>
    <w:p w14:paraId="597BE295" w14:textId="77777777" w:rsidR="009F5CA7" w:rsidRPr="00D7360A" w:rsidRDefault="009F5CA7" w:rsidP="00833DDF">
      <w:pPr>
        <w:rPr>
          <w:lang w:val="fr-FR"/>
        </w:rPr>
      </w:pPr>
    </w:p>
    <w:p w14:paraId="081E8BBD" w14:textId="77777777" w:rsidR="009F5CA7" w:rsidRPr="00D7360A" w:rsidRDefault="009F5CA7" w:rsidP="00833DDF">
      <w:pPr>
        <w:rPr>
          <w:lang w:val="fr-FR"/>
        </w:rPr>
      </w:pPr>
    </w:p>
    <w:p w14:paraId="348DE953" w14:textId="77777777" w:rsidR="009F5CA7" w:rsidRPr="00D7360A" w:rsidRDefault="009F5CA7" w:rsidP="00833DDF">
      <w:pPr>
        <w:rPr>
          <w:lang w:val="fr-FR"/>
        </w:rPr>
      </w:pPr>
    </w:p>
    <w:p w14:paraId="12ADD344" w14:textId="77777777" w:rsidR="009F5CA7" w:rsidRPr="00D7360A" w:rsidRDefault="009F5CA7" w:rsidP="00833DDF">
      <w:pPr>
        <w:rPr>
          <w:lang w:val="fr-FR"/>
        </w:rPr>
      </w:pPr>
    </w:p>
    <w:p w14:paraId="43DA5CC1" w14:textId="77777777" w:rsidR="009F5CA7" w:rsidRPr="00D7360A" w:rsidRDefault="009F5CA7" w:rsidP="00833DDF">
      <w:pPr>
        <w:rPr>
          <w:lang w:val="fr-FR"/>
        </w:rPr>
      </w:pPr>
    </w:p>
    <w:p w14:paraId="4D9E07F1" w14:textId="77777777" w:rsidR="009F5CA7" w:rsidRPr="00D7360A" w:rsidRDefault="009F5CA7" w:rsidP="00833DDF">
      <w:pPr>
        <w:rPr>
          <w:lang w:val="fr-FR"/>
        </w:rPr>
      </w:pPr>
    </w:p>
    <w:p w14:paraId="1507B0ED" w14:textId="77777777" w:rsidR="009F5CA7" w:rsidRPr="00D7360A" w:rsidRDefault="009F5CA7" w:rsidP="00833DDF">
      <w:pPr>
        <w:rPr>
          <w:lang w:val="fr-FR"/>
        </w:rPr>
      </w:pPr>
    </w:p>
    <w:p w14:paraId="26174990" w14:textId="77777777" w:rsidR="009F5CA7" w:rsidRPr="00D7360A" w:rsidRDefault="009F5CA7" w:rsidP="00833DDF">
      <w:pPr>
        <w:rPr>
          <w:lang w:val="fr-FR"/>
        </w:rPr>
      </w:pPr>
    </w:p>
    <w:p w14:paraId="22E5130A" w14:textId="72A54F46" w:rsidR="009F5CA7" w:rsidRPr="00D7360A" w:rsidRDefault="009F5CA7" w:rsidP="00833DDF">
      <w:pPr>
        <w:rPr>
          <w:lang w:val="fr-FR"/>
        </w:rPr>
      </w:pPr>
    </w:p>
    <w:p w14:paraId="4D92DA89" w14:textId="20B14BB6" w:rsidR="00040977" w:rsidRPr="00D7360A" w:rsidRDefault="00040977" w:rsidP="00833DDF">
      <w:pPr>
        <w:rPr>
          <w:lang w:val="fr-FR"/>
        </w:rPr>
      </w:pPr>
    </w:p>
    <w:p w14:paraId="4CB25A9C" w14:textId="714AF62D" w:rsidR="00A3621E" w:rsidRPr="00D7360A" w:rsidRDefault="00A3621E" w:rsidP="00833DDF">
      <w:pPr>
        <w:rPr>
          <w:lang w:val="fr-FR"/>
        </w:rPr>
      </w:pPr>
    </w:p>
    <w:p w14:paraId="63D2FE94" w14:textId="77777777" w:rsidR="00A3621E" w:rsidRPr="00D7360A" w:rsidRDefault="00A3621E" w:rsidP="00833DDF">
      <w:pPr>
        <w:rPr>
          <w:lang w:val="fr-FR"/>
        </w:rPr>
      </w:pPr>
    </w:p>
    <w:p w14:paraId="079FC699" w14:textId="77777777" w:rsidR="009F5CA7" w:rsidRPr="00D7360A" w:rsidRDefault="009F5CA7" w:rsidP="00833DDF">
      <w:pPr>
        <w:rPr>
          <w:lang w:val="fr-FR"/>
        </w:rPr>
      </w:pPr>
    </w:p>
    <w:p w14:paraId="64CC2D8F" w14:textId="17928FE3" w:rsidR="00833DDF" w:rsidRPr="00D7360A" w:rsidRDefault="00833DDF" w:rsidP="00833DDF">
      <w:pPr>
        <w:rPr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D4CE62" wp14:editId="47774B8D">
                <wp:simplePos x="0" y="0"/>
                <wp:positionH relativeFrom="column">
                  <wp:posOffset>-79100</wp:posOffset>
                </wp:positionH>
                <wp:positionV relativeFrom="paragraph">
                  <wp:posOffset>147304</wp:posOffset>
                </wp:positionV>
                <wp:extent cx="5382397" cy="261036"/>
                <wp:effectExtent l="38100" t="19050" r="6604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97" cy="2610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96FFC5A" id="Rectangle 4" o:spid="_x0000_s1026" style="position:absolute;margin-left:-6.25pt;margin-top:11.6pt;width:423.8pt;height:2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07FCAF11" w14:textId="5BA8A9E4" w:rsidR="00833DDF" w:rsidRPr="00D7360A" w:rsidRDefault="00833DDF" w:rsidP="00833DDF">
      <w:pPr>
        <w:rPr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>Quels sont les facteurs clés de succès qui expliquent votre réussite à l’international ?</w:t>
      </w:r>
    </w:p>
    <w:p w14:paraId="1D75E9F0" w14:textId="2812DA4B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A8C3FB9" w14:textId="104D9869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9A77E6" w14:textId="7AF654CB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71FF053" w14:textId="6402CD48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230C34A" w14:textId="2BE2C223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3CC6C1F" w14:textId="045CCCF0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72EC769" w14:textId="4609AF9F" w:rsidR="00B822B7" w:rsidRPr="00D7360A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CA344F1" w14:textId="1E98DE1E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8DF572" w14:textId="060DFA5F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4ACDD3" w14:textId="0DC70427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F7003F" w14:textId="6CD12D94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FCE658D" w14:textId="1C1AA386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00023A" w14:textId="2C624DE7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25360CC" w14:textId="63B54FB1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DBF347C" w14:textId="6B4D4433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3E397D" w14:textId="043025B0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6228A08" w14:textId="36163E7B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67CBE7" w14:textId="3F0620E1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2827E9" w14:textId="448FFD1F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37C8E4D" w14:textId="1C6BFF5C" w:rsidR="009F5CA7" w:rsidRPr="00D7360A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E312B0" w14:textId="247F5B6C" w:rsidR="00833DDF" w:rsidRPr="00855B49" w:rsidRDefault="00855B49" w:rsidP="00855B4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57150" distB="57150" distL="57150" distR="57150" simplePos="0" relativeHeight="251716096" behindDoc="0" locked="0" layoutInCell="1" allowOverlap="1" wp14:anchorId="527F12B0" wp14:editId="1799DC60">
                <wp:simplePos x="0" y="0"/>
                <wp:positionH relativeFrom="column">
                  <wp:posOffset>-80010</wp:posOffset>
                </wp:positionH>
                <wp:positionV relativeFrom="line">
                  <wp:posOffset>377825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72001A" id="officeArt object" o:spid="_x0000_s1026" style="position:absolute;margin-left:-6.3pt;margin-top:29.75pt;width:475.5pt;height:3.55pt;flip:y;z-index:25171609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  <w:r w:rsidR="009F5CA7">
        <w:rPr>
          <w:b/>
          <w:bCs/>
          <w:color w:val="365F91" w:themeColor="accent1" w:themeShade="BF"/>
          <w:sz w:val="40"/>
          <w:szCs w:val="40"/>
        </w:rPr>
        <w:t>ANNEXES ET DOSSIER DE PRESS</w:t>
      </w:r>
      <w:r>
        <w:rPr>
          <w:b/>
          <w:bCs/>
          <w:color w:val="365F91" w:themeColor="accent1" w:themeShade="BF"/>
          <w:sz w:val="40"/>
          <w:szCs w:val="40"/>
        </w:rPr>
        <w:t>E</w:t>
      </w:r>
    </w:p>
    <w:p w14:paraId="06F06A9B" w14:textId="65F0E78E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D7360A">
        <w:rPr>
          <w:rFonts w:ascii="Calibri" w:hAnsi="Calibri" w:cs="Calibri"/>
          <w:color w:val="FFFFFF" w:themeColor="background1"/>
          <w:lang w:val="fr-FR"/>
        </w:rPr>
        <w:t xml:space="preserve">Quel est votre positionnement vis </w:t>
      </w:r>
    </w:p>
    <w:p w14:paraId="50367242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3CA1F6C" w14:textId="77777777" w:rsidR="00833DDF" w:rsidRPr="00D7360A" w:rsidRDefault="00833DDF" w:rsidP="00833DDF">
      <w:pPr>
        <w:ind w:left="708"/>
        <w:rPr>
          <w:rFonts w:ascii="Calibri" w:hAnsi="Calibri" w:cs="Calibri"/>
          <w:color w:val="244061" w:themeColor="accent1" w:themeShade="80"/>
          <w:lang w:val="fr-FR"/>
        </w:rPr>
      </w:pPr>
    </w:p>
    <w:p w14:paraId="0C245D16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13C937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41B33FA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A5ADFF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1107F8" w14:textId="77777777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D6BAA81" w14:textId="426279D6" w:rsidR="00833DDF" w:rsidRPr="00D7360A" w:rsidRDefault="00833DDF" w:rsidP="00833DDF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5CB32D" w14:textId="2B84863D" w:rsidR="00B822B7" w:rsidRDefault="00B822B7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61E900E" w14:textId="2D891DE9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04D4FA9" w14:textId="30F5BBF8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38EE10" w14:textId="4911C34A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97DC1CD" w14:textId="7880C018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E5644C3" w14:textId="4E98EA58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B631566" w14:textId="0338C552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F69768" w14:textId="161B489A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FBD01EE" w14:textId="00FFD3F8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736FA9" w14:textId="748FAACB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69811A0" w14:textId="52E905E9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0948CDE" w14:textId="6DECF697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BCE5CF" w14:textId="07C8FFDC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0C3D3D" w14:textId="01962E59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7CAFFF" w14:textId="3F78B529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4CABE17" w14:textId="40EB23D0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7C9C9E4" w14:textId="3352F5D0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0ACF911" w14:textId="56DBC61C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84BFE35" w14:textId="26640F85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7B43A1B" w14:textId="08260104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01BCD0" w14:textId="1EB5408C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A79EB31" w14:textId="22407059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D22CCFE" w14:textId="5B1EEAC3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212769" w14:textId="2EF1C88D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CA7A829" w14:textId="16EAE5B1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7A8500" w14:textId="134D38B4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48513DB" w14:textId="50577074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81FF50" w14:textId="272C6C7E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E4ADBBD" w14:textId="48DCC3D1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85100F7" w14:textId="369EEDFB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A1C7F64" w14:textId="024FE491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E003BDB" w14:textId="7A052EB4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00BB319" w14:textId="77777777" w:rsidR="00855B49" w:rsidRPr="005769BA" w:rsidRDefault="00855B49" w:rsidP="00855B4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TTESTATION D’EXACTITUDE DES INFORMATIONS</w:t>
      </w:r>
    </w:p>
    <w:p w14:paraId="1BE29FEC" w14:textId="77777777" w:rsidR="00855B49" w:rsidRPr="00B73051" w:rsidRDefault="00855B49" w:rsidP="00855B4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18144" behindDoc="0" locked="0" layoutInCell="1" allowOverlap="1" wp14:anchorId="071B9E73" wp14:editId="499A53D4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CD0DA2" id="officeArt object" o:spid="_x0000_s1026" style="position:absolute;margin-left:-6.35pt;margin-top:5pt;width:475.5pt;height:3.55pt;flip:y;z-index:25171814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zDXdN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01DF268" w14:textId="77777777" w:rsidR="00855B49" w:rsidRPr="00B73051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B73051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ssigné(e)</w:t>
      </w:r>
    </w:p>
    <w:p w14:paraId="77E9592B" w14:textId="77777777" w:rsidR="00855B49" w:rsidRPr="00B73051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4E0EBB35" w14:textId="77777777" w:rsidR="00855B49" w:rsidRPr="00C92298" w:rsidRDefault="00855B49" w:rsidP="00855B49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Nom :</w:t>
      </w:r>
    </w:p>
    <w:p w14:paraId="2630D25F" w14:textId="77777777" w:rsidR="00855B49" w:rsidRPr="00C92298" w:rsidRDefault="00855B49" w:rsidP="00855B49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Prénom :</w:t>
      </w:r>
    </w:p>
    <w:p w14:paraId="3A03527D" w14:textId="77777777" w:rsidR="00855B49" w:rsidRPr="00C92298" w:rsidRDefault="00855B49" w:rsidP="00855B49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 xml:space="preserve">Fonction : </w:t>
      </w:r>
    </w:p>
    <w:p w14:paraId="08DBA7C6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bookmarkStart w:id="2" w:name="_Hlk96336345"/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J’a</w:t>
      </w: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tteste l’exactitude des informations déclarées ci-dessus et confirme cette candidature au “Grands Prix BFM Business des ETI”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</w:t>
      </w:r>
    </w:p>
    <w:p w14:paraId="6DC01558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7CFFB691" w14:textId="77777777" w:rsidR="0049124D" w:rsidRDefault="0049124D" w:rsidP="0049124D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En complétant ce formulaire,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’accepte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que Next Média Solutions et Banque Palatine, responsables conjoints de traitement, traitent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mes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données personnelles à des fins de gestion de votre inscription et d’organisation de l’évènement. Ces données sont conservées pendant la durée nécessaire à la gestion des évèn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*</w:t>
      </w:r>
    </w:p>
    <w:p w14:paraId="790BE490" w14:textId="77777777" w:rsidR="0049124D" w:rsidRPr="00F525D3" w:rsidRDefault="0049124D" w:rsidP="0049124D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Vous disposez du droit d’accès, de rectification, d’effacement, d’opposition et de limitation des trait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Pour toute information complémentaire sur les modalités d’exercice de ces droits veuillez consulter </w:t>
      </w:r>
      <w:hyperlink r:id="rId10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NMS</w:t>
        </w:r>
      </w:hyperlink>
      <w:r w:rsidRPr="00F525D3">
        <w:rPr>
          <w:rFonts w:ascii="Calibri" w:hAnsi="Calibri" w:cs="Calibri"/>
          <w:color w:val="002060"/>
          <w:sz w:val="22"/>
          <w:szCs w:val="22"/>
          <w:lang w:val="fr-FR"/>
        </w:rPr>
        <w:t> 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et </w:t>
      </w:r>
      <w:hyperlink r:id="rId11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Banque Palatine</w:t>
        </w:r>
      </w:hyperlink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.</w:t>
      </w:r>
    </w:p>
    <w:p w14:paraId="584C6D4F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070A596D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des notifications de Banque Palatine sur les produits et services, newsletters et événements. *</w:t>
      </w:r>
    </w:p>
    <w:p w14:paraId="33156964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5778DD0B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52C4E648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6C33896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les informations et offres des médias d’Altice France (1) et ses partenaires. *</w:t>
      </w:r>
    </w:p>
    <w:p w14:paraId="6A5EC9ED" w14:textId="77777777" w:rsidR="0049124D" w:rsidRDefault="0049124D" w:rsidP="0049124D">
      <w:pPr>
        <w:pStyle w:val="Paragraphedeliste"/>
        <w:numPr>
          <w:ilvl w:val="0"/>
          <w:numId w:val="24"/>
        </w:numPr>
        <w:rPr>
          <w:color w:val="365F91" w:themeColor="accent1" w:themeShade="BF"/>
          <w:sz w:val="16"/>
          <w:szCs w:val="16"/>
        </w:rPr>
      </w:pPr>
      <w:r w:rsidRPr="00E01D2E">
        <w:rPr>
          <w:color w:val="365F91" w:themeColor="accent1" w:themeShade="BF"/>
          <w:sz w:val="16"/>
          <w:szCs w:val="16"/>
        </w:rPr>
        <w:t>Le pôle médias d’Altice France regroupent les marques suivantes : RMC, RMC découverte, RMC Story, RMC Sport, BFM TV, BFM Business, BFM Paris, 01 Net…</w:t>
      </w:r>
    </w:p>
    <w:p w14:paraId="51757777" w14:textId="77777777" w:rsidR="0049124D" w:rsidRDefault="0049124D" w:rsidP="0049124D">
      <w:pPr>
        <w:rPr>
          <w:color w:val="365F91" w:themeColor="accent1" w:themeShade="BF"/>
          <w:sz w:val="16"/>
          <w:szCs w:val="16"/>
        </w:rPr>
      </w:pPr>
    </w:p>
    <w:p w14:paraId="2274FF6D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7D77C159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764181D8" w14:textId="77777777" w:rsidR="0049124D" w:rsidRDefault="0049124D" w:rsidP="0049124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Champs obligatoires</w:t>
      </w:r>
    </w:p>
    <w:bookmarkEnd w:id="2"/>
    <w:p w14:paraId="36DE8AE9" w14:textId="43A0D249" w:rsidR="00855B49" w:rsidRDefault="00855B49" w:rsidP="0049124D">
      <w:pPr>
        <w:rPr>
          <w:rFonts w:ascii="Calibri" w:hAnsi="Calibri" w:cs="Calibri"/>
          <w:color w:val="365F91" w:themeColor="accent1" w:themeShade="BF"/>
          <w:sz w:val="22"/>
          <w:szCs w:val="22"/>
          <w:bdr w:val="none" w:sz="0" w:space="0" w:color="auto" w:frame="1"/>
          <w:lang w:val="fr-FR"/>
        </w:rPr>
      </w:pPr>
    </w:p>
    <w:p w14:paraId="1283E6A3" w14:textId="77777777" w:rsidR="00855B49" w:rsidRPr="00B73051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933B475" w14:textId="77777777" w:rsidR="00855B49" w:rsidRPr="00C92298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proofErr w:type="spellStart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Fait</w:t>
      </w:r>
      <w:proofErr w:type="spellEnd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à </w:t>
      </w:r>
    </w:p>
    <w:p w14:paraId="7F9EE403" w14:textId="77777777" w:rsidR="00855B49" w:rsidRPr="00C92298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0D9E3C6E" w14:textId="77777777" w:rsidR="00855B49" w:rsidRPr="00C92298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Le</w:t>
      </w:r>
    </w:p>
    <w:p w14:paraId="0A810CD3" w14:textId="77777777" w:rsidR="00855B49" w:rsidRPr="00C92298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13D5AB5C" w14:textId="32606C7D" w:rsidR="00855B49" w:rsidRPr="00C92298" w:rsidRDefault="00855B49" w:rsidP="00855B49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ignature </w:t>
      </w:r>
    </w:p>
    <w:p w14:paraId="33DDA0AF" w14:textId="586A25A0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B3252F9" w14:textId="54A61138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EF6771" w14:textId="58600236" w:rsidR="00855B49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F7B9B3" w14:textId="77777777" w:rsidR="00855B49" w:rsidRPr="00D7360A" w:rsidRDefault="00855B49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sectPr w:rsidR="00855B49" w:rsidRPr="00D7360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777D" w14:textId="77777777" w:rsidR="00833DDF" w:rsidRDefault="00833DDF">
      <w:r>
        <w:separator/>
      </w:r>
    </w:p>
  </w:endnote>
  <w:endnote w:type="continuationSeparator" w:id="0">
    <w:p w14:paraId="18BB0651" w14:textId="77777777" w:rsidR="00833DDF" w:rsidRDefault="0083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776" w14:textId="0A1DE608" w:rsidR="00833DDF" w:rsidRDefault="00833DDF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9B175A8" w14:textId="77777777" w:rsidR="00833DDF" w:rsidRDefault="00833DDF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23FF4629" wp14:editId="6C56C309">
          <wp:extent cx="1244600" cy="469900"/>
          <wp:effectExtent l="0" t="0" r="0" b="635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57EE" w14:textId="77777777" w:rsidR="00833DDF" w:rsidRDefault="00833DDF">
    <w:pPr>
      <w:pStyle w:val="Pieddepage"/>
      <w:tabs>
        <w:tab w:val="clear" w:pos="9072"/>
        <w:tab w:val="right" w:pos="9046"/>
      </w:tabs>
    </w:pPr>
  </w:p>
  <w:p w14:paraId="0A4C3508" w14:textId="20E2B174" w:rsidR="00833DDF" w:rsidRDefault="00833DDF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33BE8084" wp14:editId="2E550578">
          <wp:extent cx="1244600" cy="469900"/>
          <wp:effectExtent l="0" t="0" r="0" b="635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C378" w14:textId="77777777" w:rsidR="00833DDF" w:rsidRDefault="00833DDF">
      <w:r>
        <w:separator/>
      </w:r>
    </w:p>
  </w:footnote>
  <w:footnote w:type="continuationSeparator" w:id="0">
    <w:p w14:paraId="2EAA51AF" w14:textId="77777777" w:rsidR="00833DDF" w:rsidRDefault="0083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5EF3" w14:textId="42511B0A" w:rsidR="00833DDF" w:rsidRDefault="00833DDF" w:rsidP="00EA5945">
    <w:pPr>
      <w:pStyle w:val="En-tte"/>
      <w:tabs>
        <w:tab w:val="clear" w:pos="9072"/>
        <w:tab w:val="right" w:pos="9046"/>
      </w:tabs>
      <w:jc w:val="right"/>
    </w:pPr>
    <w:r>
      <w:rPr>
        <w:noProof/>
      </w:rPr>
      <w:drawing>
        <wp:inline distT="0" distB="0" distL="0" distR="0" wp14:anchorId="71ABD8A0" wp14:editId="27747AA6">
          <wp:extent cx="642557" cy="513589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4" cy="52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9B7E" w14:textId="373C1BED" w:rsidR="00833DDF" w:rsidRDefault="00833DDF">
    <w:pPr>
      <w:pStyle w:val="En-tte"/>
      <w:tabs>
        <w:tab w:val="clear" w:pos="9072"/>
        <w:tab w:val="right" w:pos="9046"/>
      </w:tabs>
    </w:pPr>
  </w:p>
  <w:p w14:paraId="45491D7F" w14:textId="77777777" w:rsidR="00833DDF" w:rsidRDefault="00833DDF">
    <w:pPr>
      <w:pStyle w:val="En-tte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26" w14:textId="77777777" w:rsidR="00833DDF" w:rsidRDefault="00833DDF" w:rsidP="00D33D49">
    <w:pPr>
      <w:pStyle w:val="En-tte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77"/>
    <w:multiLevelType w:val="hybridMultilevel"/>
    <w:tmpl w:val="C98EE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D0AAE"/>
    <w:multiLevelType w:val="hybridMultilevel"/>
    <w:tmpl w:val="F52E8E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60B"/>
    <w:multiLevelType w:val="hybridMultilevel"/>
    <w:tmpl w:val="DEA88786"/>
    <w:styleLink w:val="Style1import"/>
    <w:lvl w:ilvl="0" w:tplc="90CC5B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267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8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A29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CE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AD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C03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C69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E04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00B71"/>
    <w:multiLevelType w:val="hybridMultilevel"/>
    <w:tmpl w:val="8F96D1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BB0F0A"/>
    <w:multiLevelType w:val="hybridMultilevel"/>
    <w:tmpl w:val="D5F260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124B2"/>
    <w:multiLevelType w:val="hybridMultilevel"/>
    <w:tmpl w:val="F5E63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B40C2F"/>
    <w:multiLevelType w:val="hybridMultilevel"/>
    <w:tmpl w:val="20249170"/>
    <w:lvl w:ilvl="0" w:tplc="01A467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0A9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D7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40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C8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007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F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CEE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5D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362"/>
    <w:multiLevelType w:val="hybridMultilevel"/>
    <w:tmpl w:val="DEA88786"/>
    <w:numStyleLink w:val="Style1import"/>
  </w:abstractNum>
  <w:abstractNum w:abstractNumId="8" w15:restartNumberingAfterBreak="0">
    <w:nsid w:val="2D4F7C81"/>
    <w:multiLevelType w:val="hybridMultilevel"/>
    <w:tmpl w:val="7492826E"/>
    <w:lvl w:ilvl="0" w:tplc="4F32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1D51"/>
    <w:multiLevelType w:val="hybridMultilevel"/>
    <w:tmpl w:val="C142B222"/>
    <w:lvl w:ilvl="0" w:tplc="5B1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C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185"/>
    <w:multiLevelType w:val="hybridMultilevel"/>
    <w:tmpl w:val="0EA64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37B53"/>
    <w:multiLevelType w:val="hybridMultilevel"/>
    <w:tmpl w:val="AB42B7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7760F"/>
    <w:multiLevelType w:val="hybridMultilevel"/>
    <w:tmpl w:val="A8CC3CC6"/>
    <w:lvl w:ilvl="0" w:tplc="34C0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816"/>
    <w:multiLevelType w:val="hybridMultilevel"/>
    <w:tmpl w:val="C5328996"/>
    <w:lvl w:ilvl="0" w:tplc="E56CEA5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CAE"/>
    <w:multiLevelType w:val="hybridMultilevel"/>
    <w:tmpl w:val="E86E59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1A4CFB"/>
    <w:multiLevelType w:val="hybridMultilevel"/>
    <w:tmpl w:val="FC107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A9F"/>
    <w:multiLevelType w:val="hybridMultilevel"/>
    <w:tmpl w:val="A35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701A"/>
    <w:multiLevelType w:val="hybridMultilevel"/>
    <w:tmpl w:val="D6527F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87311"/>
    <w:multiLevelType w:val="hybridMultilevel"/>
    <w:tmpl w:val="660EB5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5E57"/>
    <w:multiLevelType w:val="hybridMultilevel"/>
    <w:tmpl w:val="3D00A5D0"/>
    <w:lvl w:ilvl="0" w:tplc="A4C228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7165F"/>
    <w:multiLevelType w:val="multilevel"/>
    <w:tmpl w:val="F38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811ED"/>
    <w:multiLevelType w:val="hybridMultilevel"/>
    <w:tmpl w:val="A67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629C"/>
    <w:multiLevelType w:val="multilevel"/>
    <w:tmpl w:val="67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C6FDF"/>
    <w:multiLevelType w:val="hybridMultilevel"/>
    <w:tmpl w:val="364EDF80"/>
    <w:lvl w:ilvl="0" w:tplc="C3A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1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0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23"/>
  </w:num>
  <w:num w:numId="13">
    <w:abstractNumId w:val="22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textFile"/>
    <w:query w:val="SELECT * FROM Macintosh HD:Users:richardveyrac:Desktop:Richard Pro:Clients:Next MS:Bougeons nous:2020:Candidats:Dossiers de candidatures:dossiers 1er octobre:person-les-trophees-pme-rmc-candidatures-2020-10-01T170825.xls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B0"/>
    <w:rsid w:val="000014E9"/>
    <w:rsid w:val="0000352D"/>
    <w:rsid w:val="00003837"/>
    <w:rsid w:val="00012961"/>
    <w:rsid w:val="00020502"/>
    <w:rsid w:val="00034B34"/>
    <w:rsid w:val="00040977"/>
    <w:rsid w:val="0006397E"/>
    <w:rsid w:val="0007404B"/>
    <w:rsid w:val="00077820"/>
    <w:rsid w:val="000803AC"/>
    <w:rsid w:val="000827F9"/>
    <w:rsid w:val="00084AFA"/>
    <w:rsid w:val="000A4B75"/>
    <w:rsid w:val="000A675C"/>
    <w:rsid w:val="000B11F3"/>
    <w:rsid w:val="000B4313"/>
    <w:rsid w:val="000C22D5"/>
    <w:rsid w:val="000E3448"/>
    <w:rsid w:val="000F61E5"/>
    <w:rsid w:val="000F7C26"/>
    <w:rsid w:val="00125428"/>
    <w:rsid w:val="00145220"/>
    <w:rsid w:val="00180E1F"/>
    <w:rsid w:val="00193DE1"/>
    <w:rsid w:val="001B605E"/>
    <w:rsid w:val="001B7D76"/>
    <w:rsid w:val="001C37B8"/>
    <w:rsid w:val="001F4D7F"/>
    <w:rsid w:val="001F70C3"/>
    <w:rsid w:val="00205DCF"/>
    <w:rsid w:val="002108B8"/>
    <w:rsid w:val="002208CF"/>
    <w:rsid w:val="00251F79"/>
    <w:rsid w:val="00261213"/>
    <w:rsid w:val="00264B7D"/>
    <w:rsid w:val="00296F5A"/>
    <w:rsid w:val="002A7CE2"/>
    <w:rsid w:val="002D19D4"/>
    <w:rsid w:val="002D7787"/>
    <w:rsid w:val="002F49F9"/>
    <w:rsid w:val="00321011"/>
    <w:rsid w:val="003508F8"/>
    <w:rsid w:val="003548F0"/>
    <w:rsid w:val="003662B4"/>
    <w:rsid w:val="00373B20"/>
    <w:rsid w:val="003938D2"/>
    <w:rsid w:val="00394E1D"/>
    <w:rsid w:val="00394E73"/>
    <w:rsid w:val="00397EB0"/>
    <w:rsid w:val="003A724B"/>
    <w:rsid w:val="003D24A0"/>
    <w:rsid w:val="003F33C2"/>
    <w:rsid w:val="00403C54"/>
    <w:rsid w:val="00404AAA"/>
    <w:rsid w:val="00416195"/>
    <w:rsid w:val="004254FF"/>
    <w:rsid w:val="004257B2"/>
    <w:rsid w:val="00435540"/>
    <w:rsid w:val="00435B44"/>
    <w:rsid w:val="00447640"/>
    <w:rsid w:val="0045033D"/>
    <w:rsid w:val="004727CC"/>
    <w:rsid w:val="0049124D"/>
    <w:rsid w:val="004A0CC3"/>
    <w:rsid w:val="004A165F"/>
    <w:rsid w:val="004B41B1"/>
    <w:rsid w:val="004D0FF6"/>
    <w:rsid w:val="004D79C4"/>
    <w:rsid w:val="004E6463"/>
    <w:rsid w:val="004E74A5"/>
    <w:rsid w:val="00506D9F"/>
    <w:rsid w:val="00507CB9"/>
    <w:rsid w:val="005263DE"/>
    <w:rsid w:val="00532D2A"/>
    <w:rsid w:val="005536BD"/>
    <w:rsid w:val="00554C97"/>
    <w:rsid w:val="005769BA"/>
    <w:rsid w:val="0057731A"/>
    <w:rsid w:val="00597324"/>
    <w:rsid w:val="005C1EEF"/>
    <w:rsid w:val="005C27B5"/>
    <w:rsid w:val="005C76A8"/>
    <w:rsid w:val="005D2138"/>
    <w:rsid w:val="005F4EAE"/>
    <w:rsid w:val="006029F0"/>
    <w:rsid w:val="00631116"/>
    <w:rsid w:val="00634B6C"/>
    <w:rsid w:val="0064183D"/>
    <w:rsid w:val="00660C15"/>
    <w:rsid w:val="00664193"/>
    <w:rsid w:val="00690893"/>
    <w:rsid w:val="006E775E"/>
    <w:rsid w:val="006F4BA8"/>
    <w:rsid w:val="00703053"/>
    <w:rsid w:val="00711506"/>
    <w:rsid w:val="007134C2"/>
    <w:rsid w:val="007154B2"/>
    <w:rsid w:val="0072742E"/>
    <w:rsid w:val="00727556"/>
    <w:rsid w:val="007306E9"/>
    <w:rsid w:val="007921D6"/>
    <w:rsid w:val="007E7DDC"/>
    <w:rsid w:val="007F103A"/>
    <w:rsid w:val="00815794"/>
    <w:rsid w:val="008303AF"/>
    <w:rsid w:val="00833DDF"/>
    <w:rsid w:val="008465FA"/>
    <w:rsid w:val="00851013"/>
    <w:rsid w:val="00855B49"/>
    <w:rsid w:val="008A2308"/>
    <w:rsid w:val="008C48A6"/>
    <w:rsid w:val="008D2B70"/>
    <w:rsid w:val="008E08F9"/>
    <w:rsid w:val="00900D51"/>
    <w:rsid w:val="00921ADF"/>
    <w:rsid w:val="00925FA0"/>
    <w:rsid w:val="00937D66"/>
    <w:rsid w:val="00946B85"/>
    <w:rsid w:val="0095707A"/>
    <w:rsid w:val="00966B86"/>
    <w:rsid w:val="0099462B"/>
    <w:rsid w:val="009A6CE9"/>
    <w:rsid w:val="009B48E5"/>
    <w:rsid w:val="009F5CA7"/>
    <w:rsid w:val="00A05E56"/>
    <w:rsid w:val="00A066A3"/>
    <w:rsid w:val="00A25894"/>
    <w:rsid w:val="00A3621E"/>
    <w:rsid w:val="00A3651B"/>
    <w:rsid w:val="00A3719A"/>
    <w:rsid w:val="00A9453E"/>
    <w:rsid w:val="00AA7BA1"/>
    <w:rsid w:val="00AC4605"/>
    <w:rsid w:val="00AC5F58"/>
    <w:rsid w:val="00AD070A"/>
    <w:rsid w:val="00B050E0"/>
    <w:rsid w:val="00B24C96"/>
    <w:rsid w:val="00B274DC"/>
    <w:rsid w:val="00B36852"/>
    <w:rsid w:val="00B577AC"/>
    <w:rsid w:val="00B614B0"/>
    <w:rsid w:val="00B63CBE"/>
    <w:rsid w:val="00B822B7"/>
    <w:rsid w:val="00B86572"/>
    <w:rsid w:val="00B92F5F"/>
    <w:rsid w:val="00B97DFF"/>
    <w:rsid w:val="00BC2FD2"/>
    <w:rsid w:val="00BD74F8"/>
    <w:rsid w:val="00BE3EEA"/>
    <w:rsid w:val="00BF5A82"/>
    <w:rsid w:val="00C05529"/>
    <w:rsid w:val="00C0566D"/>
    <w:rsid w:val="00C22DB3"/>
    <w:rsid w:val="00C34153"/>
    <w:rsid w:val="00C57DFA"/>
    <w:rsid w:val="00C73466"/>
    <w:rsid w:val="00C82DA6"/>
    <w:rsid w:val="00C94A63"/>
    <w:rsid w:val="00CD3C65"/>
    <w:rsid w:val="00D12295"/>
    <w:rsid w:val="00D13D8F"/>
    <w:rsid w:val="00D32046"/>
    <w:rsid w:val="00D33D49"/>
    <w:rsid w:val="00D43BD3"/>
    <w:rsid w:val="00D45B8D"/>
    <w:rsid w:val="00D503C7"/>
    <w:rsid w:val="00D56761"/>
    <w:rsid w:val="00D7360A"/>
    <w:rsid w:val="00D74338"/>
    <w:rsid w:val="00D76EC4"/>
    <w:rsid w:val="00D843D7"/>
    <w:rsid w:val="00D951E5"/>
    <w:rsid w:val="00DB29C7"/>
    <w:rsid w:val="00DE3474"/>
    <w:rsid w:val="00DF3233"/>
    <w:rsid w:val="00DF469B"/>
    <w:rsid w:val="00DF5E7D"/>
    <w:rsid w:val="00E43A87"/>
    <w:rsid w:val="00E53CDF"/>
    <w:rsid w:val="00E6649B"/>
    <w:rsid w:val="00E83979"/>
    <w:rsid w:val="00E86592"/>
    <w:rsid w:val="00E9000D"/>
    <w:rsid w:val="00E90D42"/>
    <w:rsid w:val="00E91532"/>
    <w:rsid w:val="00EA36D1"/>
    <w:rsid w:val="00EA3D9E"/>
    <w:rsid w:val="00EA5945"/>
    <w:rsid w:val="00EB2368"/>
    <w:rsid w:val="00EB6E7C"/>
    <w:rsid w:val="00EC02F9"/>
    <w:rsid w:val="00EF17F0"/>
    <w:rsid w:val="00F17FB6"/>
    <w:rsid w:val="00F45A56"/>
    <w:rsid w:val="00F46B2C"/>
    <w:rsid w:val="00F76031"/>
    <w:rsid w:val="00F7736A"/>
    <w:rsid w:val="00F902D0"/>
    <w:rsid w:val="00FA3079"/>
    <w:rsid w:val="00FB3FB2"/>
    <w:rsid w:val="00FD31BB"/>
    <w:rsid w:val="00FE317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FDB7ACA"/>
  <w15:docId w15:val="{FBE1DC76-4651-43C2-B221-70A322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M1">
    <w:name w:val="toc 1"/>
    <w:pPr>
      <w:tabs>
        <w:tab w:val="right" w:leader="dot" w:pos="9046"/>
      </w:tabs>
      <w:spacing w:before="120" w:after="120" w:line="276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customStyle="1" w:styleId="Styledetableau2A">
    <w:name w:val="Style de tableau 2 A"/>
    <w:rPr>
      <w:rFonts w:ascii="Helvetica" w:hAnsi="Helvetica" w:cs="Arial Unicode MS"/>
      <w:color w:val="000000"/>
      <w:u w:color="000000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sC">
    <w:name w:val="Corps C"/>
    <w:rPr>
      <w:rFonts w:cs="Arial Unicode MS"/>
      <w:color w:val="000000"/>
      <w:sz w:val="24"/>
      <w:szCs w:val="24"/>
      <w:u w:color="000000"/>
    </w:rPr>
  </w:style>
  <w:style w:type="paragraph" w:customStyle="1" w:styleId="CorpsD">
    <w:name w:val="Corps 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68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08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50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50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rsid w:val="00D843D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077820"/>
    <w:rPr>
      <w:i/>
      <w:iCs/>
    </w:rPr>
  </w:style>
  <w:style w:type="character" w:customStyle="1" w:styleId="musthave">
    <w:name w:val="musthave"/>
    <w:basedOn w:val="Policepardfaut"/>
    <w:rsid w:val="00E6649B"/>
  </w:style>
  <w:style w:type="character" w:customStyle="1" w:styleId="apple-converted-space">
    <w:name w:val="apple-converted-space"/>
    <w:basedOn w:val="Policepardfaut"/>
    <w:rsid w:val="00E6649B"/>
  </w:style>
  <w:style w:type="character" w:customStyle="1" w:styleId="ng-scope">
    <w:name w:val="ng-scope"/>
    <w:basedOn w:val="Policepardfaut"/>
    <w:rsid w:val="004B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atine.fr/informations-utiles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ndsprixeti.com/content/politique-de-confidential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4899A-73AE-4806-A72E-B205D1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RadioTV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LLE Elise</dc:creator>
  <cp:lastModifiedBy>BOUKHACHEM, Yasmine</cp:lastModifiedBy>
  <cp:revision>19</cp:revision>
  <cp:lastPrinted>2021-03-17T15:56:00Z</cp:lastPrinted>
  <dcterms:created xsi:type="dcterms:W3CDTF">2022-02-08T09:42:00Z</dcterms:created>
  <dcterms:modified xsi:type="dcterms:W3CDTF">2022-02-21T10:56:00Z</dcterms:modified>
</cp:coreProperties>
</file>